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25DD" w14:textId="5CC185FB" w:rsidR="00926B81" w:rsidRDefault="00614BCE" w:rsidP="008214E9">
      <w:pPr>
        <w:spacing w:line="360" w:lineRule="auto"/>
        <w:jc w:val="center"/>
        <w:rPr>
          <w:rFonts w:ascii="Arial" w:hAnsi="Arial" w:cs="Arial"/>
          <w:b/>
        </w:rPr>
      </w:pPr>
      <w:r w:rsidRPr="00926B81">
        <w:rPr>
          <w:rFonts w:ascii="Arial" w:hAnsi="Arial" w:cs="Arial"/>
          <w:b/>
        </w:rPr>
        <w:t xml:space="preserve">CURRICULUM VITAE </w:t>
      </w:r>
    </w:p>
    <w:p w14:paraId="2AD19D0C" w14:textId="77777777" w:rsidR="00926B81" w:rsidRPr="00926B81" w:rsidRDefault="00926B81" w:rsidP="00926B81">
      <w:pPr>
        <w:tabs>
          <w:tab w:val="left" w:pos="3817"/>
          <w:tab w:val="right" w:pos="10466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4705DD" w14:textId="7D2D2B60" w:rsidR="003C3BB6" w:rsidRPr="00926B81" w:rsidRDefault="00614BCE" w:rsidP="00926B81">
      <w:pPr>
        <w:spacing w:after="0" w:line="360" w:lineRule="auto"/>
        <w:jc w:val="center"/>
        <w:rPr>
          <w:rFonts w:ascii="Arial" w:hAnsi="Arial" w:cs="Arial"/>
        </w:rPr>
      </w:pPr>
      <w:r w:rsidRPr="00926B81">
        <w:rPr>
          <w:rFonts w:ascii="Arial" w:hAnsi="Arial" w:cs="Arial"/>
          <w:b/>
        </w:rPr>
        <w:t xml:space="preserve">NOMBRE: </w:t>
      </w:r>
      <w:r w:rsidRPr="00926B81">
        <w:rPr>
          <w:rFonts w:ascii="Arial" w:hAnsi="Arial" w:cs="Arial"/>
        </w:rPr>
        <w:t>Mónica Fabiola Márquez Barajas</w:t>
      </w:r>
    </w:p>
    <w:p w14:paraId="073DDD15" w14:textId="77777777" w:rsidR="008214E9" w:rsidRPr="00926B81" w:rsidRDefault="008214E9" w:rsidP="00BE3DCD">
      <w:pPr>
        <w:spacing w:after="0" w:line="480" w:lineRule="auto"/>
        <w:jc w:val="center"/>
        <w:rPr>
          <w:rFonts w:ascii="Arial" w:hAnsi="Arial" w:cs="Arial"/>
        </w:rPr>
      </w:pPr>
    </w:p>
    <w:p w14:paraId="2F5E064C" w14:textId="77777777" w:rsidR="00AD2303" w:rsidRPr="00926B81" w:rsidRDefault="001C55C5" w:rsidP="006D1CC7">
      <w:p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C2B4" wp14:editId="5B98649B">
                <wp:simplePos x="0" y="0"/>
                <wp:positionH relativeFrom="column">
                  <wp:posOffset>-20375</wp:posOffset>
                </wp:positionH>
                <wp:positionV relativeFrom="paragraph">
                  <wp:posOffset>41027</wp:posOffset>
                </wp:positionV>
                <wp:extent cx="6559550" cy="1"/>
                <wp:effectExtent l="38100" t="38100" r="50800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7795BCD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3.25pt" to="51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5244BE7" w14:textId="77777777" w:rsidR="005074FD" w:rsidRPr="00926B81" w:rsidRDefault="00614BCE" w:rsidP="006D1CC7">
      <w:p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  <w:b/>
        </w:rPr>
        <w:t>FORMACIÓN PROFESIONAL.</w:t>
      </w:r>
    </w:p>
    <w:p w14:paraId="1C80C2E6" w14:textId="799C045A" w:rsidR="00991C50" w:rsidRPr="00926B81" w:rsidRDefault="00F05A88" w:rsidP="00BE3DCD">
      <w:pPr>
        <w:spacing w:after="0" w:line="360" w:lineRule="auto"/>
        <w:ind w:left="708" w:hanging="708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2016</w:t>
      </w:r>
      <w:r w:rsidR="00BE3DCD">
        <w:rPr>
          <w:rFonts w:ascii="Arial" w:hAnsi="Arial" w:cs="Arial"/>
        </w:rPr>
        <w:t>-2</w:t>
      </w:r>
      <w:r w:rsidR="00AD676A">
        <w:rPr>
          <w:rFonts w:ascii="Arial" w:hAnsi="Arial" w:cs="Arial"/>
        </w:rPr>
        <w:t>01</w:t>
      </w:r>
      <w:r w:rsidR="00BE3DCD">
        <w:rPr>
          <w:rFonts w:ascii="Arial" w:hAnsi="Arial" w:cs="Arial"/>
        </w:rPr>
        <w:t>8    Maestrante</w:t>
      </w:r>
      <w:r w:rsidRPr="00926B81">
        <w:rPr>
          <w:rFonts w:ascii="Arial" w:hAnsi="Arial" w:cs="Arial"/>
        </w:rPr>
        <w:t xml:space="preserve"> </w:t>
      </w:r>
      <w:r w:rsidR="00741333" w:rsidRPr="00926B81">
        <w:rPr>
          <w:rFonts w:ascii="Arial" w:hAnsi="Arial" w:cs="Arial"/>
        </w:rPr>
        <w:t>en Educación, Universidad Pedagógica Nacional</w:t>
      </w:r>
    </w:p>
    <w:p w14:paraId="12C1AD33" w14:textId="77777777" w:rsidR="00AD2303" w:rsidRPr="00926B81" w:rsidRDefault="00614BCE" w:rsidP="006D1CC7">
      <w:p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1999-2003    Licenciada en educación con especialidad en psicología educativa. </w:t>
      </w:r>
    </w:p>
    <w:p w14:paraId="2B1E477C" w14:textId="77777777" w:rsidR="00AD2303" w:rsidRPr="00926B81" w:rsidRDefault="00614BCE" w:rsidP="006D1CC7">
      <w:p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              </w:t>
      </w:r>
      <w:r w:rsidR="00376B78" w:rsidRPr="00926B81">
        <w:rPr>
          <w:rFonts w:ascii="Arial" w:hAnsi="Arial" w:cs="Arial"/>
        </w:rPr>
        <w:t xml:space="preserve">       </w:t>
      </w:r>
      <w:r w:rsidRPr="00926B81">
        <w:rPr>
          <w:rFonts w:ascii="Arial" w:hAnsi="Arial" w:cs="Arial"/>
        </w:rPr>
        <w:t>Escuela Normal Superior de Jalisco.</w:t>
      </w:r>
      <w:r w:rsidR="00376B78" w:rsidRPr="00926B81">
        <w:rPr>
          <w:rFonts w:ascii="Arial" w:hAnsi="Arial" w:cs="Arial"/>
        </w:rPr>
        <w:t xml:space="preserve"> Titulada</w:t>
      </w:r>
    </w:p>
    <w:p w14:paraId="43A91E3D" w14:textId="77777777" w:rsidR="00AD2303" w:rsidRPr="00926B81" w:rsidRDefault="00614BCE" w:rsidP="006D1CC7">
      <w:p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1999-2002    Licenciada en psicología.</w:t>
      </w:r>
    </w:p>
    <w:p w14:paraId="4FCC3DB8" w14:textId="696898D4" w:rsidR="00BE3DCD" w:rsidRDefault="00614BCE" w:rsidP="006D1CC7">
      <w:p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              </w:t>
      </w:r>
      <w:r w:rsidR="00376B78" w:rsidRPr="00926B81">
        <w:rPr>
          <w:rFonts w:ascii="Arial" w:hAnsi="Arial" w:cs="Arial"/>
        </w:rPr>
        <w:t xml:space="preserve">       </w:t>
      </w:r>
      <w:r w:rsidRPr="00926B81">
        <w:rPr>
          <w:rFonts w:ascii="Arial" w:hAnsi="Arial" w:cs="Arial"/>
        </w:rPr>
        <w:t>Universidad UNIVER.</w:t>
      </w:r>
      <w:r w:rsidR="00376B78" w:rsidRPr="00926B81">
        <w:rPr>
          <w:rFonts w:ascii="Arial" w:hAnsi="Arial" w:cs="Arial"/>
        </w:rPr>
        <w:t xml:space="preserve"> Titulada </w:t>
      </w:r>
    </w:p>
    <w:p w14:paraId="0F7607D2" w14:textId="77777777" w:rsidR="00F55482" w:rsidRDefault="00BE3DCD" w:rsidP="00F5548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CE1A36" w14:textId="3E16C5D3" w:rsidR="00376B78" w:rsidRPr="00F55482" w:rsidRDefault="00647EF2" w:rsidP="00F55482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F55482">
        <w:rPr>
          <w:rFonts w:ascii="Arial" w:hAnsi="Arial" w:cs="Arial"/>
        </w:rPr>
        <w:t xml:space="preserve">2015 </w:t>
      </w:r>
      <w:r w:rsidR="007638CB" w:rsidRPr="00F55482">
        <w:rPr>
          <w:rFonts w:ascii="Arial" w:hAnsi="Arial" w:cs="Arial"/>
        </w:rPr>
        <w:t>Seminario Interdepartamental sobr</w:t>
      </w:r>
      <w:r w:rsidRPr="00F55482">
        <w:rPr>
          <w:rFonts w:ascii="Arial" w:hAnsi="Arial" w:cs="Arial"/>
        </w:rPr>
        <w:t>e Violencia basada en e</w:t>
      </w:r>
      <w:r w:rsidR="002A6456" w:rsidRPr="00F55482">
        <w:rPr>
          <w:rFonts w:ascii="Arial" w:hAnsi="Arial" w:cs="Arial"/>
        </w:rPr>
        <w:t>l Género, Centro Universitario</w:t>
      </w:r>
      <w:r w:rsidRPr="00F55482">
        <w:rPr>
          <w:rFonts w:ascii="Arial" w:hAnsi="Arial" w:cs="Arial"/>
        </w:rPr>
        <w:t xml:space="preserve"> de Ciencias Sociales y Humanidades, CUCSH,  UDG.</w:t>
      </w:r>
    </w:p>
    <w:p w14:paraId="5BD076DC" w14:textId="1F297EB1" w:rsidR="008F7249" w:rsidRPr="00926B81" w:rsidRDefault="00BE3DCD" w:rsidP="006D1CC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3-2018</w:t>
      </w:r>
      <w:r w:rsidR="005074FD" w:rsidRPr="00926B81">
        <w:rPr>
          <w:rFonts w:ascii="Arial" w:hAnsi="Arial" w:cs="Arial"/>
        </w:rPr>
        <w:t xml:space="preserve"> </w:t>
      </w:r>
      <w:r w:rsidR="008F7249" w:rsidRPr="00926B81">
        <w:rPr>
          <w:rFonts w:ascii="Arial" w:hAnsi="Arial" w:cs="Arial"/>
        </w:rPr>
        <w:t xml:space="preserve">Mesa de Salud, y educación Integral </w:t>
      </w:r>
      <w:r w:rsidR="005074FD" w:rsidRPr="00926B81">
        <w:rPr>
          <w:rFonts w:ascii="Arial" w:hAnsi="Arial" w:cs="Arial"/>
        </w:rPr>
        <w:t>de la Sexualidad, COESIDA,</w:t>
      </w:r>
      <w:r w:rsidR="00A53FDE" w:rsidRPr="00926B81">
        <w:rPr>
          <w:rFonts w:ascii="Arial" w:hAnsi="Arial" w:cs="Arial"/>
        </w:rPr>
        <w:t xml:space="preserve"> </w:t>
      </w:r>
    </w:p>
    <w:p w14:paraId="676CCFD4" w14:textId="77777777" w:rsidR="00CE7DDF" w:rsidRPr="00926B81" w:rsidRDefault="00CE7DDF" w:rsidP="006D1CC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2014 Taller de Peritaje Psicológico, Colegio Oficial de Psicólogos de Aguascalientes y el Instituto Ciencia Aplicada.</w:t>
      </w:r>
    </w:p>
    <w:p w14:paraId="546DE629" w14:textId="6E41311E" w:rsidR="00CE7DDF" w:rsidRPr="00926B81" w:rsidRDefault="00CE7DDF" w:rsidP="006D1CC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2012 Capacitación en sistema braile y lengu</w:t>
      </w:r>
      <w:r w:rsidR="00991DB2">
        <w:rPr>
          <w:rFonts w:ascii="Arial" w:hAnsi="Arial" w:cs="Arial"/>
        </w:rPr>
        <w:t>a</w:t>
      </w:r>
      <w:r w:rsidRPr="00926B81">
        <w:rPr>
          <w:rFonts w:ascii="Arial" w:hAnsi="Arial" w:cs="Arial"/>
        </w:rPr>
        <w:t xml:space="preserve"> de señas, Sistema DIF Guadalajara.</w:t>
      </w:r>
    </w:p>
    <w:p w14:paraId="17238D30" w14:textId="77777777" w:rsidR="00CE7DDF" w:rsidRPr="00926B81" w:rsidRDefault="00CE7DDF" w:rsidP="006D1CC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Diplomado en Aplicación práctica de los protocolos de actuación en materia de violencia de género, Centro de Estudios de Género, Universidad de Guadalajara.</w:t>
      </w:r>
    </w:p>
    <w:p w14:paraId="49EC1931" w14:textId="77777777" w:rsidR="00CE7DDF" w:rsidRPr="00926B81" w:rsidRDefault="00CE7DDF" w:rsidP="006D1CC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2010 Diplomado en atención a víctimas de Violencia de Género y Violencia Intrafamiliar. Instituto Municipal de las Mujeres en Guadalajara.</w:t>
      </w:r>
    </w:p>
    <w:p w14:paraId="018F53D5" w14:textId="77777777" w:rsidR="00CE7DDF" w:rsidRPr="00926B81" w:rsidRDefault="00CE7DDF" w:rsidP="006D1CC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2008 Certificación como instructora y capacitadora. </w:t>
      </w:r>
    </w:p>
    <w:p w14:paraId="728FBC7C" w14:textId="549F0B75" w:rsidR="00CE7DDF" w:rsidRPr="00926B81" w:rsidRDefault="00CE7DDF" w:rsidP="006D1CC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2007 Diplomado en Atención y prevención de la violencia </w:t>
      </w:r>
      <w:r w:rsidR="00BE3DCD">
        <w:rPr>
          <w:rFonts w:ascii="Arial" w:hAnsi="Arial" w:cs="Arial"/>
        </w:rPr>
        <w:t xml:space="preserve">intrafamiliar, impartido por </w:t>
      </w:r>
      <w:r w:rsidRPr="00926B81">
        <w:rPr>
          <w:rFonts w:ascii="Arial" w:hAnsi="Arial" w:cs="Arial"/>
        </w:rPr>
        <w:t>Sistema, DIF Jalisco.</w:t>
      </w:r>
    </w:p>
    <w:p w14:paraId="44AC679F" w14:textId="02C297EE" w:rsidR="008214E9" w:rsidRPr="0010283F" w:rsidRDefault="00CE7DDF" w:rsidP="006D1CC7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2007 Diplomado en Orientación Familiar. impartido por Sistema DIF Jalisco.</w:t>
      </w:r>
    </w:p>
    <w:p w14:paraId="41836679" w14:textId="77777777" w:rsidR="000F61E0" w:rsidRDefault="000F61E0" w:rsidP="006D1CC7">
      <w:pPr>
        <w:spacing w:after="0" w:line="360" w:lineRule="auto"/>
        <w:jc w:val="both"/>
        <w:rPr>
          <w:rFonts w:ascii="Arial" w:hAnsi="Arial" w:cs="Arial"/>
          <w:b/>
        </w:rPr>
      </w:pPr>
    </w:p>
    <w:p w14:paraId="228A937D" w14:textId="77777777" w:rsidR="00AD2303" w:rsidRPr="00926B81" w:rsidRDefault="001C55C5" w:rsidP="006D1CC7">
      <w:p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879D6" wp14:editId="5D46ACF4">
                <wp:simplePos x="0" y="0"/>
                <wp:positionH relativeFrom="column">
                  <wp:posOffset>-98508</wp:posOffset>
                </wp:positionH>
                <wp:positionV relativeFrom="paragraph">
                  <wp:posOffset>160213</wp:posOffset>
                </wp:positionV>
                <wp:extent cx="6559550" cy="1"/>
                <wp:effectExtent l="38100" t="38100" r="50800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A3EF253"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5pt,12.6pt" to="508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619A5A0" w14:textId="77777777" w:rsidR="008B74F3" w:rsidRDefault="008B74F3" w:rsidP="006D1CC7">
      <w:pPr>
        <w:spacing w:after="0" w:line="360" w:lineRule="auto"/>
        <w:jc w:val="both"/>
        <w:rPr>
          <w:rFonts w:ascii="Arial" w:hAnsi="Arial" w:cs="Arial"/>
          <w:b/>
        </w:rPr>
      </w:pPr>
    </w:p>
    <w:p w14:paraId="555DE72A" w14:textId="77777777" w:rsidR="008B74F3" w:rsidRDefault="00614BCE" w:rsidP="006D1CC7">
      <w:p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  <w:b/>
        </w:rPr>
        <w:t>EXPERIENCIA PROFESIONAL</w:t>
      </w:r>
    </w:p>
    <w:p w14:paraId="6AF2A384" w14:textId="5C10DFA3" w:rsidR="008B74F3" w:rsidRDefault="008B74F3" w:rsidP="006D1CC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ero 2017</w:t>
      </w:r>
      <w:r w:rsidR="00BE3D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BE3DCD">
        <w:rPr>
          <w:rFonts w:ascii="Arial" w:hAnsi="Arial" w:cs="Arial"/>
          <w:b/>
        </w:rPr>
        <w:t xml:space="preserve"> Noviembre 2018</w:t>
      </w:r>
      <w:r>
        <w:rPr>
          <w:rFonts w:ascii="Arial" w:hAnsi="Arial" w:cs="Arial"/>
          <w:b/>
        </w:rPr>
        <w:t xml:space="preserve"> Instituto Municipal de las Mujeres en Guadalajara.</w:t>
      </w:r>
    </w:p>
    <w:p w14:paraId="11789D31" w14:textId="4ACC09D0" w:rsidR="008B74F3" w:rsidRDefault="008B74F3" w:rsidP="008B74F3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dora de Reinvención de Ciudadanías </w:t>
      </w:r>
    </w:p>
    <w:p w14:paraId="2CF80D40" w14:textId="77777777" w:rsidR="008214E9" w:rsidRDefault="008B74F3" w:rsidP="008214E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ción y ejecución de  programas de capacitación dirigidos a Funcionariado Público, </w:t>
      </w:r>
      <w:r w:rsidR="00BE3DCD">
        <w:rPr>
          <w:rFonts w:ascii="Arial" w:hAnsi="Arial" w:cs="Arial"/>
        </w:rPr>
        <w:t>en temas como lenguaje incluyente, acoso y hostigamiento sexual laboral, perspectiva de género</w:t>
      </w:r>
      <w:r w:rsidR="008214E9">
        <w:rPr>
          <w:rFonts w:ascii="Arial" w:hAnsi="Arial" w:cs="Arial"/>
        </w:rPr>
        <w:t xml:space="preserve">. Elaboración de proyectos dirigidos a niñez y adolescencia  en temas de igualdad, derechos humanos, prevención de violencias, educación integral de la sexualidad, violencia en el noviazgo. </w:t>
      </w:r>
    </w:p>
    <w:p w14:paraId="683DE16E" w14:textId="3676FC20" w:rsidR="008B74F3" w:rsidRDefault="008214E9" w:rsidP="008214E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ordinación de proyectos y foros dirigidos a mujeres en temas de autocuidado, empoderamiento, autonomía, participación política, entre otros</w:t>
      </w:r>
      <w:r w:rsidR="008B74F3" w:rsidRPr="008214E9">
        <w:rPr>
          <w:rFonts w:ascii="Arial" w:hAnsi="Arial" w:cs="Arial"/>
        </w:rPr>
        <w:t>.</w:t>
      </w:r>
    </w:p>
    <w:p w14:paraId="0DB31E83" w14:textId="27966F1D" w:rsidR="008214E9" w:rsidRDefault="008214E9" w:rsidP="008214E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y Coordinación de la Red Interinstitucional de género en el municipio de Guadalajara.</w:t>
      </w:r>
    </w:p>
    <w:p w14:paraId="77B1A4EA" w14:textId="7488CCEB" w:rsidR="008214E9" w:rsidRPr="008214E9" w:rsidRDefault="008214E9" w:rsidP="008214E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citadora y facilitadora </w:t>
      </w:r>
    </w:p>
    <w:p w14:paraId="3948E792" w14:textId="0E7A1BB7" w:rsidR="007638CB" w:rsidRPr="00926B81" w:rsidRDefault="00614BCE" w:rsidP="006D1CC7">
      <w:p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  <w:b/>
        </w:rPr>
        <w:t xml:space="preserve"> </w:t>
      </w:r>
    </w:p>
    <w:p w14:paraId="3CE8989E" w14:textId="77777777" w:rsidR="007638CB" w:rsidRPr="00926B81" w:rsidRDefault="00711B93" w:rsidP="006D1CC7">
      <w:p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  <w:b/>
        </w:rPr>
        <w:t xml:space="preserve">Junio </w:t>
      </w:r>
      <w:r w:rsidR="009B282F" w:rsidRPr="00926B81">
        <w:rPr>
          <w:rFonts w:ascii="Arial" w:hAnsi="Arial" w:cs="Arial"/>
          <w:b/>
        </w:rPr>
        <w:t>2007-2016</w:t>
      </w:r>
      <w:r w:rsidR="007638CB" w:rsidRPr="00926B81">
        <w:rPr>
          <w:rFonts w:ascii="Arial" w:hAnsi="Arial" w:cs="Arial"/>
          <w:b/>
        </w:rPr>
        <w:t xml:space="preserve">    Instituto Municipal de las Mujeres en Guadalajara. </w:t>
      </w:r>
    </w:p>
    <w:p w14:paraId="4233B14D" w14:textId="77777777" w:rsidR="008253B6" w:rsidRPr="00926B81" w:rsidRDefault="009B282F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Jefa de Salud Integral. </w:t>
      </w:r>
    </w:p>
    <w:p w14:paraId="5425B0E3" w14:textId="77777777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oordinadora de Salud.</w:t>
      </w:r>
    </w:p>
    <w:p w14:paraId="44FFCD1B" w14:textId="77777777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Tallerista, trabajando con e</w:t>
      </w:r>
      <w:r w:rsidR="005074FD" w:rsidRPr="00926B81">
        <w:rPr>
          <w:rFonts w:ascii="Arial" w:hAnsi="Arial" w:cs="Arial"/>
        </w:rPr>
        <w:t xml:space="preserve">studiantes de nivel secundaria </w:t>
      </w:r>
      <w:r w:rsidRPr="00926B81">
        <w:rPr>
          <w:rFonts w:ascii="Arial" w:hAnsi="Arial" w:cs="Arial"/>
        </w:rPr>
        <w:t>temas de salud sexual y reproductiva, autoestima, adicciones, salud integral, proyecto de vida y nutrición.</w:t>
      </w:r>
    </w:p>
    <w:p w14:paraId="246C5A14" w14:textId="77777777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apacitadora, trabajando con servidores públicos, en temas como educación sexual, violencia, género, empoderamiento, asertividad, comunicación.</w:t>
      </w:r>
    </w:p>
    <w:p w14:paraId="6BC87FDD" w14:textId="51317EDB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Asesoría psicológica a usuarias en situación de violencia</w:t>
      </w:r>
      <w:r w:rsidR="008214E9">
        <w:rPr>
          <w:rFonts w:ascii="Arial" w:hAnsi="Arial" w:cs="Arial"/>
        </w:rPr>
        <w:t>s</w:t>
      </w:r>
      <w:r w:rsidRPr="00926B81">
        <w:rPr>
          <w:rFonts w:ascii="Arial" w:hAnsi="Arial" w:cs="Arial"/>
        </w:rPr>
        <w:t>.</w:t>
      </w:r>
    </w:p>
    <w:p w14:paraId="05DE2FE2" w14:textId="77777777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oordinadora de prestadores de servicio y práctica profesional de diversas universidades, en el área de psicología educativa así como clínica.</w:t>
      </w:r>
    </w:p>
    <w:p w14:paraId="37DFA879" w14:textId="77777777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Coordinación de diplomado en atención a víctimas de violencia de género y violencia intrafamiliar. </w:t>
      </w:r>
    </w:p>
    <w:p w14:paraId="1A4F0CB7" w14:textId="77777777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Ejecutando y coordinando programas orientados a la salud integral, en</w:t>
      </w:r>
      <w:r w:rsidR="007F19D6" w:rsidRPr="00926B81">
        <w:rPr>
          <w:rFonts w:ascii="Arial" w:hAnsi="Arial" w:cs="Arial"/>
        </w:rPr>
        <w:t xml:space="preserve"> comunidades con vulnerabilidad (apoyo de programa </w:t>
      </w:r>
      <w:r w:rsidR="00C419C8" w:rsidRPr="00926B81">
        <w:rPr>
          <w:rFonts w:ascii="Arial" w:hAnsi="Arial" w:cs="Arial"/>
        </w:rPr>
        <w:t>HÁBITAT</w:t>
      </w:r>
      <w:r w:rsidR="007F19D6" w:rsidRPr="00926B81">
        <w:rPr>
          <w:rFonts w:ascii="Arial" w:hAnsi="Arial" w:cs="Arial"/>
        </w:rPr>
        <w:t xml:space="preserve"> y PAIMEF).</w:t>
      </w:r>
    </w:p>
    <w:p w14:paraId="65A78B64" w14:textId="77777777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onferencias a empresas e instituciones educativas en diversas temáticas.</w:t>
      </w:r>
    </w:p>
    <w:p w14:paraId="679B5D08" w14:textId="72DC70CC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Trabajo con grupos psicoeducativos con mujeres receptoras de violencia</w:t>
      </w:r>
      <w:r w:rsidR="008214E9">
        <w:rPr>
          <w:rFonts w:ascii="Arial" w:hAnsi="Arial" w:cs="Arial"/>
        </w:rPr>
        <w:t>s</w:t>
      </w:r>
      <w:r w:rsidRPr="00926B81">
        <w:rPr>
          <w:rFonts w:ascii="Arial" w:hAnsi="Arial" w:cs="Arial"/>
        </w:rPr>
        <w:t>.</w:t>
      </w:r>
    </w:p>
    <w:p w14:paraId="4E4CF6B7" w14:textId="77777777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Colaborando en investigación y sistematización institucional, sobre calidad de vidas de mujeres senescentes  en el municipio de Guadalajara, de la que se desprende el libro “Mujeres grandes: Las mujeres mayores del municipio de Guadalajara a comienzos del siglo XXI”. </w:t>
      </w:r>
    </w:p>
    <w:p w14:paraId="79A19927" w14:textId="7E1F48DD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oordinación de</w:t>
      </w:r>
      <w:r w:rsidR="008214E9">
        <w:rPr>
          <w:rFonts w:ascii="Arial" w:hAnsi="Arial" w:cs="Arial"/>
        </w:rPr>
        <w:t xml:space="preserve">  campañas de salud integral con </w:t>
      </w:r>
      <w:r w:rsidRPr="00926B81">
        <w:rPr>
          <w:rFonts w:ascii="Arial" w:hAnsi="Arial" w:cs="Arial"/>
        </w:rPr>
        <w:t xml:space="preserve">servicios </w:t>
      </w:r>
      <w:r w:rsidR="008214E9">
        <w:rPr>
          <w:rFonts w:ascii="Arial" w:hAnsi="Arial" w:cs="Arial"/>
        </w:rPr>
        <w:t xml:space="preserve"> médicos de prevención </w:t>
      </w:r>
      <w:r w:rsidRPr="00926B81">
        <w:rPr>
          <w:rFonts w:ascii="Arial" w:hAnsi="Arial" w:cs="Arial"/>
        </w:rPr>
        <w:t>como consul</w:t>
      </w:r>
      <w:r w:rsidR="007F19D6" w:rsidRPr="00926B81">
        <w:rPr>
          <w:rFonts w:ascii="Arial" w:hAnsi="Arial" w:cs="Arial"/>
        </w:rPr>
        <w:t xml:space="preserve">ta médica general, Papanicolaou, Virus de Papiloma Humano </w:t>
      </w:r>
      <w:r w:rsidRPr="00926B81">
        <w:rPr>
          <w:rFonts w:ascii="Arial" w:hAnsi="Arial" w:cs="Arial"/>
        </w:rPr>
        <w:t>y exploración de mama, análisis laboratoriales, prueba de detección de VPH, antígeno prostático.</w:t>
      </w:r>
    </w:p>
    <w:p w14:paraId="477D62BB" w14:textId="77777777" w:rsidR="007638CB" w:rsidRPr="00926B81" w:rsidRDefault="007638C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oordinando campañas de detección de osteoporosis (densitometría en periférica en talón y densitometría en cadera y columna).</w:t>
      </w:r>
    </w:p>
    <w:p w14:paraId="304179A0" w14:textId="77777777" w:rsidR="007F19D6" w:rsidRPr="00926B81" w:rsidRDefault="007F19D6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oordinando proyecto de Unidad Itinerante de Atención a la Violencia de Género y Violencia Intrafamiliar.</w:t>
      </w:r>
    </w:p>
    <w:p w14:paraId="5AE3B2DC" w14:textId="77777777" w:rsidR="00990A5B" w:rsidRDefault="00990A5B" w:rsidP="006D1CC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Facilitadora de grupos de apoyo a mujeres receptoras de violencia. </w:t>
      </w:r>
    </w:p>
    <w:p w14:paraId="7E4B3DCE" w14:textId="77777777" w:rsidR="0010283F" w:rsidRPr="00926B81" w:rsidRDefault="0010283F" w:rsidP="0010283F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6C51838D" w14:textId="77777777" w:rsidR="007638CB" w:rsidRPr="00926B81" w:rsidRDefault="007638CB" w:rsidP="006D1CC7">
      <w:pPr>
        <w:spacing w:after="0" w:line="360" w:lineRule="auto"/>
        <w:jc w:val="both"/>
        <w:rPr>
          <w:rFonts w:ascii="Arial" w:hAnsi="Arial" w:cs="Arial"/>
          <w:b/>
        </w:rPr>
      </w:pPr>
    </w:p>
    <w:p w14:paraId="0E30AC11" w14:textId="6BC79E32" w:rsidR="00AD2303" w:rsidRPr="00926B81" w:rsidRDefault="00614BCE" w:rsidP="006D1CC7">
      <w:p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  <w:b/>
        </w:rPr>
        <w:lastRenderedPageBreak/>
        <w:t>2004</w:t>
      </w:r>
      <w:r w:rsidR="008214E9">
        <w:rPr>
          <w:rFonts w:ascii="Arial" w:hAnsi="Arial" w:cs="Arial"/>
          <w:b/>
        </w:rPr>
        <w:t>-2018</w:t>
      </w:r>
      <w:r w:rsidR="007F19D6" w:rsidRPr="00926B81">
        <w:rPr>
          <w:rFonts w:ascii="Arial" w:hAnsi="Arial" w:cs="Arial"/>
          <w:b/>
        </w:rPr>
        <w:t xml:space="preserve">  Secretaría de Educación Pública (SEP)</w:t>
      </w:r>
    </w:p>
    <w:p w14:paraId="7C45B4C1" w14:textId="77777777" w:rsidR="00AD2303" w:rsidRPr="00926B81" w:rsidRDefault="00614BCE" w:rsidP="006D1CC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Docent</w:t>
      </w:r>
      <w:r w:rsidR="00647EF2" w:rsidRPr="00926B81">
        <w:rPr>
          <w:rFonts w:ascii="Arial" w:hAnsi="Arial" w:cs="Arial"/>
        </w:rPr>
        <w:t>e</w:t>
      </w:r>
    </w:p>
    <w:p w14:paraId="1934533E" w14:textId="77777777" w:rsidR="00AD2303" w:rsidRPr="00926B81" w:rsidRDefault="00614BCE" w:rsidP="006D1CC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Ase</w:t>
      </w:r>
      <w:r w:rsidR="007638CB" w:rsidRPr="00926B81">
        <w:rPr>
          <w:rFonts w:ascii="Arial" w:hAnsi="Arial" w:cs="Arial"/>
        </w:rPr>
        <w:t>soría Psicopedagógica con estudiantes, madres y padres de familia</w:t>
      </w:r>
      <w:r w:rsidRPr="00926B81">
        <w:rPr>
          <w:rFonts w:ascii="Arial" w:hAnsi="Arial" w:cs="Arial"/>
        </w:rPr>
        <w:t xml:space="preserve">. </w:t>
      </w:r>
    </w:p>
    <w:p w14:paraId="076A2035" w14:textId="77777777" w:rsidR="00AD2303" w:rsidRPr="00926B81" w:rsidRDefault="00614BCE" w:rsidP="006D1CC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Gabinete Psicopedagógico. </w:t>
      </w:r>
    </w:p>
    <w:p w14:paraId="0D624AF4" w14:textId="77777777" w:rsidR="00AD2303" w:rsidRPr="00926B81" w:rsidRDefault="009B282F" w:rsidP="006D1CC7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Trabajo con grupos de e</w:t>
      </w:r>
      <w:r w:rsidR="00614BCE" w:rsidRPr="00926B81">
        <w:rPr>
          <w:rFonts w:ascii="Arial" w:hAnsi="Arial" w:cs="Arial"/>
        </w:rPr>
        <w:t xml:space="preserve">scuela </w:t>
      </w:r>
      <w:r w:rsidR="007638CB" w:rsidRPr="00926B81">
        <w:rPr>
          <w:rFonts w:ascii="Arial" w:hAnsi="Arial" w:cs="Arial"/>
        </w:rPr>
        <w:t>para madres y padres.</w:t>
      </w:r>
    </w:p>
    <w:p w14:paraId="11D66671" w14:textId="77777777" w:rsidR="000F61E0" w:rsidRPr="000F61E0" w:rsidRDefault="000F61E0" w:rsidP="000F61E0">
      <w:pPr>
        <w:spacing w:after="0" w:line="360" w:lineRule="auto"/>
        <w:jc w:val="both"/>
        <w:rPr>
          <w:rFonts w:ascii="Arial" w:hAnsi="Arial" w:cs="Arial"/>
        </w:rPr>
      </w:pPr>
    </w:p>
    <w:p w14:paraId="040C2137" w14:textId="77777777" w:rsidR="00647EF2" w:rsidRPr="00926B81" w:rsidRDefault="001C55C5" w:rsidP="006D1CC7">
      <w:pPr>
        <w:pStyle w:val="Prrafodelista"/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5FEE8" wp14:editId="12F0F296">
                <wp:simplePos x="0" y="0"/>
                <wp:positionH relativeFrom="column">
                  <wp:posOffset>-98508</wp:posOffset>
                </wp:positionH>
                <wp:positionV relativeFrom="paragraph">
                  <wp:posOffset>111318</wp:posOffset>
                </wp:positionV>
                <wp:extent cx="6559550" cy="1"/>
                <wp:effectExtent l="38100" t="38100" r="50800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E0BFE41" id="4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5pt,8.75pt" to="50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78EF875" w14:textId="77777777" w:rsidR="0010283F" w:rsidRDefault="0010283F" w:rsidP="006D1CC7">
      <w:pPr>
        <w:spacing w:after="0" w:line="360" w:lineRule="auto"/>
        <w:jc w:val="both"/>
        <w:rPr>
          <w:rFonts w:ascii="Arial" w:hAnsi="Arial" w:cs="Arial"/>
          <w:b/>
        </w:rPr>
      </w:pPr>
    </w:p>
    <w:p w14:paraId="6063004A" w14:textId="77777777" w:rsidR="00EB4BA1" w:rsidRPr="00926B81" w:rsidRDefault="00EB4BA1" w:rsidP="006D1CC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926B81">
        <w:rPr>
          <w:rFonts w:ascii="Arial" w:hAnsi="Arial" w:cs="Arial"/>
          <w:b/>
        </w:rPr>
        <w:t xml:space="preserve">CURSOS-TALLERES DE CAPACITACIÓN PROFESIONAL </w:t>
      </w:r>
    </w:p>
    <w:p w14:paraId="510EF165" w14:textId="77777777" w:rsidR="00991C50" w:rsidRPr="00926B81" w:rsidRDefault="00991C50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Encuentro de vinculación con el programa “Juntos para la Prevención de la Violencia (JPV)”</w:t>
      </w:r>
      <w:r w:rsidR="00FA4E09" w:rsidRPr="00926B81">
        <w:rPr>
          <w:rFonts w:ascii="Arial" w:hAnsi="Arial" w:cs="Arial"/>
        </w:rPr>
        <w:t>, Agosto 2016.</w:t>
      </w:r>
    </w:p>
    <w:p w14:paraId="454F99B7" w14:textId="77777777" w:rsidR="00741333" w:rsidRPr="00926B81" w:rsidRDefault="00741333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Capacitación sobre el protocolo Alerta Alba , Instituto Jalisciense de las Mujeres, Agosto 2016.</w:t>
      </w:r>
    </w:p>
    <w:p w14:paraId="19C8DC25" w14:textId="77777777" w:rsidR="00741333" w:rsidRPr="00926B81" w:rsidRDefault="00FA4E09" w:rsidP="00360491">
      <w:pPr>
        <w:pStyle w:val="Prrafodelista"/>
        <w:numPr>
          <w:ilvl w:val="0"/>
          <w:numId w:val="13"/>
        </w:numPr>
        <w:shd w:val="clear" w:color="auto" w:fill="FFFFFF"/>
        <w:spacing w:after="0" w:line="360" w:lineRule="auto"/>
        <w:jc w:val="both"/>
        <w:outlineLvl w:val="2"/>
        <w:rPr>
          <w:rFonts w:ascii="Arial" w:hAnsi="Arial" w:cs="Arial"/>
          <w:bCs/>
          <w:color w:val="222222"/>
        </w:rPr>
      </w:pPr>
      <w:r w:rsidRPr="00926B81">
        <w:rPr>
          <w:rFonts w:ascii="Arial" w:hAnsi="Arial" w:cs="Arial"/>
          <w:bCs/>
          <w:color w:val="222222"/>
        </w:rPr>
        <w:t>Socialización institucional en materia del nuevo sistema de justicia penal acusatorio en temas de violencia de género</w:t>
      </w:r>
      <w:r w:rsidR="00741333" w:rsidRPr="00926B81">
        <w:rPr>
          <w:rFonts w:ascii="Arial" w:hAnsi="Arial" w:cs="Arial"/>
          <w:bCs/>
          <w:color w:val="222222"/>
        </w:rPr>
        <w:t>, Centro de Justicia para las Mujeres, Julio 2016</w:t>
      </w:r>
    </w:p>
    <w:p w14:paraId="49B2490A" w14:textId="77777777" w:rsidR="00EB4BA1" w:rsidRPr="00926B81" w:rsidRDefault="00BE7C0C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Foro estatal “La Declaración Ministerial en Jalisco, rumbo a la agenda post 15”, COESIDA, CUCS. Agosto 2015.</w:t>
      </w:r>
    </w:p>
    <w:p w14:paraId="57A8D70E" w14:textId="77777777" w:rsidR="00991C50" w:rsidRPr="00926B81" w:rsidRDefault="00991C50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“Norma 046: Intervención para víctimas de violencia de género”. Impartido por Secretaría de Salud Jalisco. 2015.</w:t>
      </w:r>
    </w:p>
    <w:p w14:paraId="034F0670" w14:textId="77777777" w:rsidR="00EB4BA1" w:rsidRPr="00926B81" w:rsidRDefault="00EB4BA1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Taller de Capacitación “Estrés Laboral y Desgaste Profesional en Salud, Dr. A. Grau Abalo, Presidente de la Asociación </w:t>
      </w:r>
      <w:r w:rsidR="00C419C8" w:rsidRPr="00926B81">
        <w:rPr>
          <w:rFonts w:ascii="Arial" w:hAnsi="Arial" w:cs="Arial"/>
        </w:rPr>
        <w:t>Latinoamericana</w:t>
      </w:r>
      <w:r w:rsidR="009C6C51" w:rsidRPr="00926B81">
        <w:rPr>
          <w:rFonts w:ascii="Arial" w:hAnsi="Arial" w:cs="Arial"/>
        </w:rPr>
        <w:t xml:space="preserve"> de Salud. </w:t>
      </w:r>
      <w:r w:rsidRPr="00926B81">
        <w:rPr>
          <w:rFonts w:ascii="Arial" w:hAnsi="Arial" w:cs="Arial"/>
        </w:rPr>
        <w:t>Mayo 2015.</w:t>
      </w:r>
    </w:p>
    <w:p w14:paraId="09B69BB5" w14:textId="77777777" w:rsidR="00C419C8" w:rsidRPr="00926B81" w:rsidRDefault="00EB4BA1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Taller de Resiliencia y buenos tratos hacia la vulnerabilidad, Servicios Especializados en Neuropsicología.</w:t>
      </w:r>
      <w:r w:rsidR="00C419C8" w:rsidRPr="00926B81">
        <w:rPr>
          <w:rFonts w:ascii="Arial" w:hAnsi="Arial" w:cs="Arial"/>
        </w:rPr>
        <w:t xml:space="preserve"> Mayo 2015.</w:t>
      </w:r>
    </w:p>
    <w:p w14:paraId="3D8017E4" w14:textId="77777777" w:rsidR="00C419C8" w:rsidRPr="00926B81" w:rsidRDefault="00C419C8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Taller de Autoestima, Consejo Consultivo para la Prevención y el Combate  de Adicciones en Guadalajara y el Consejo Estatal contra las Adicciones en Jalisco CECAJ, Mayo 2015.</w:t>
      </w:r>
    </w:p>
    <w:p w14:paraId="76216BF1" w14:textId="77777777" w:rsidR="00741333" w:rsidRPr="00926B81" w:rsidRDefault="00741333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Participación activa en la Mesa de Salud y Educación Integral de la Sexualidad, COESIDA, Jalisco, 2014-2015.</w:t>
      </w:r>
    </w:p>
    <w:p w14:paraId="7B370391" w14:textId="024FE117" w:rsidR="00EB4BA1" w:rsidRPr="00926B81" w:rsidRDefault="00EB4BA1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apacitación en el modelo de grupo psicoeducativo de atención a mujeres receptoras de violencia y hombres generadores de violencia, Secretaría de Salud Jalisco, 2013.</w:t>
      </w:r>
    </w:p>
    <w:p w14:paraId="0890DE2C" w14:textId="77777777" w:rsidR="00EA6A29" w:rsidRPr="00926B81" w:rsidRDefault="00EA6A29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 xml:space="preserve">Capacitación acoso escolar y bulliyng. </w:t>
      </w:r>
      <w:r w:rsidR="00BE7C0C" w:rsidRPr="00926B81">
        <w:rPr>
          <w:rFonts w:ascii="Arial" w:hAnsi="Arial" w:cs="Arial"/>
        </w:rPr>
        <w:t>ASJAPAVA, AC., 2012</w:t>
      </w:r>
      <w:r w:rsidRPr="00926B81">
        <w:rPr>
          <w:rFonts w:ascii="Arial" w:hAnsi="Arial" w:cs="Arial"/>
        </w:rPr>
        <w:t>.</w:t>
      </w:r>
    </w:p>
    <w:p w14:paraId="38A7E147" w14:textId="77777777" w:rsidR="002331AF" w:rsidRPr="00926B81" w:rsidRDefault="002331AF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apacitación en Protocolos de atención, actuación, contención y acompañamiento, CIESA</w:t>
      </w:r>
      <w:r w:rsidR="005074FD" w:rsidRPr="00926B81">
        <w:rPr>
          <w:rFonts w:ascii="Arial" w:hAnsi="Arial" w:cs="Arial"/>
        </w:rPr>
        <w:t>S y</w:t>
      </w:r>
      <w:r w:rsidRPr="00926B81">
        <w:rPr>
          <w:rFonts w:ascii="Arial" w:hAnsi="Arial" w:cs="Arial"/>
        </w:rPr>
        <w:t xml:space="preserve"> UNAM 2012.</w:t>
      </w:r>
    </w:p>
    <w:p w14:paraId="1B7A297A" w14:textId="77777777" w:rsidR="00BE7C0C" w:rsidRPr="00926B81" w:rsidRDefault="00BE7C0C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urso taller de la violencia a la no violencia, el arquetipo de Quetzalcóatl, impartido por la Dra. Chistauria Welland. UNIVA 2011.</w:t>
      </w:r>
    </w:p>
    <w:p w14:paraId="3895E824" w14:textId="77777777" w:rsidR="008F7249" w:rsidRPr="00926B81" w:rsidRDefault="008F7249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Congreso de Sexualidad Humana, Dr. Álvarez Gayou.</w:t>
      </w:r>
      <w:r w:rsidR="00BE7C0C" w:rsidRPr="00926B81">
        <w:rPr>
          <w:rFonts w:ascii="Arial" w:hAnsi="Arial" w:cs="Arial"/>
        </w:rPr>
        <w:t xml:space="preserve"> </w:t>
      </w:r>
      <w:r w:rsidRPr="00926B81">
        <w:rPr>
          <w:rFonts w:ascii="Arial" w:hAnsi="Arial" w:cs="Arial"/>
        </w:rPr>
        <w:t xml:space="preserve"> </w:t>
      </w:r>
      <w:r w:rsidR="002331AF" w:rsidRPr="00926B81">
        <w:rPr>
          <w:rFonts w:ascii="Arial" w:hAnsi="Arial" w:cs="Arial"/>
        </w:rPr>
        <w:t xml:space="preserve">UDG </w:t>
      </w:r>
      <w:r w:rsidRPr="00926B81">
        <w:rPr>
          <w:rFonts w:ascii="Arial" w:hAnsi="Arial" w:cs="Arial"/>
        </w:rPr>
        <w:t>2009</w:t>
      </w:r>
      <w:r w:rsidR="00EA6A29" w:rsidRPr="00926B81">
        <w:rPr>
          <w:rFonts w:ascii="Arial" w:hAnsi="Arial" w:cs="Arial"/>
        </w:rPr>
        <w:t>.</w:t>
      </w:r>
    </w:p>
    <w:p w14:paraId="69F7771B" w14:textId="77777777" w:rsidR="008F7249" w:rsidRPr="00926B81" w:rsidRDefault="008F7249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lastRenderedPageBreak/>
        <w:t>Curso de Mediación. Centros de Mediación Municipal, Ayuntamiento de Guadalajara, 2009</w:t>
      </w:r>
      <w:r w:rsidR="00EA6A29" w:rsidRPr="00926B81">
        <w:rPr>
          <w:rFonts w:ascii="Arial" w:hAnsi="Arial" w:cs="Arial"/>
        </w:rPr>
        <w:t>.</w:t>
      </w:r>
    </w:p>
    <w:p w14:paraId="49355B68" w14:textId="08C66173" w:rsidR="00741333" w:rsidRDefault="008F7249" w:rsidP="006D1CC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</w:rPr>
        <w:t>Taller de Sexualidad “Me conozco, me quiero, me cuido” ITESO, 2008</w:t>
      </w:r>
      <w:r w:rsidR="00EA6A29" w:rsidRPr="00926B81">
        <w:rPr>
          <w:rFonts w:ascii="Arial" w:hAnsi="Arial" w:cs="Arial"/>
        </w:rPr>
        <w:t>.</w:t>
      </w:r>
    </w:p>
    <w:p w14:paraId="0505F176" w14:textId="77777777" w:rsidR="008214E9" w:rsidRPr="008214E9" w:rsidRDefault="008214E9" w:rsidP="008214E9">
      <w:pPr>
        <w:spacing w:after="0" w:line="360" w:lineRule="auto"/>
        <w:jc w:val="both"/>
        <w:rPr>
          <w:rFonts w:ascii="Arial" w:hAnsi="Arial" w:cs="Arial"/>
        </w:rPr>
      </w:pPr>
    </w:p>
    <w:p w14:paraId="1F007EB3" w14:textId="77777777" w:rsidR="00741333" w:rsidRPr="00926B81" w:rsidRDefault="00741333" w:rsidP="006D1CC7">
      <w:pPr>
        <w:pStyle w:val="Prrafodelista"/>
        <w:spacing w:after="0" w:line="360" w:lineRule="auto"/>
        <w:jc w:val="both"/>
        <w:rPr>
          <w:rFonts w:ascii="Arial" w:hAnsi="Arial" w:cs="Arial"/>
        </w:rPr>
      </w:pPr>
      <w:r w:rsidRPr="00926B8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711F9" wp14:editId="7E99611C">
                <wp:simplePos x="0" y="0"/>
                <wp:positionH relativeFrom="column">
                  <wp:posOffset>-57343</wp:posOffset>
                </wp:positionH>
                <wp:positionV relativeFrom="paragraph">
                  <wp:posOffset>89949</wp:posOffset>
                </wp:positionV>
                <wp:extent cx="6559550" cy="1"/>
                <wp:effectExtent l="38100" t="38100" r="50800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C832BA" id="2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7.1pt" to="51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C9AC49C" w14:textId="3A3E10E8" w:rsidR="009B282F" w:rsidRPr="00926B81" w:rsidRDefault="00741333" w:rsidP="006D1CC7">
      <w:p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  <w:b/>
        </w:rPr>
        <w:t xml:space="preserve">CURSOS Y CONFERENCIAS </w:t>
      </w:r>
    </w:p>
    <w:p w14:paraId="28753D0F" w14:textId="77777777" w:rsidR="00533A0B" w:rsidRPr="00926B81" w:rsidRDefault="00533A0B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Expositora “Síndrome de Bornout”, Consejo Ciudadano de Seguridad Pública y Prevención de Reinserción Social, 2015.</w:t>
      </w:r>
    </w:p>
    <w:p w14:paraId="34B43E9E" w14:textId="77777777" w:rsidR="00CE7DDF" w:rsidRPr="00926B81" w:rsidRDefault="00CE7DDF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Talleres psicoeducativos, generación, diseño e implementación de  grupo GAM (Grupos de Ayuda Mutua), dirigidos a mujeres que viven violencia, Instituto Municipal de las Mujeres en Guadalajara, 2008 a 2015.</w:t>
      </w:r>
    </w:p>
    <w:p w14:paraId="01D308E5" w14:textId="77777777" w:rsidR="00CE7DDF" w:rsidRPr="00926B81" w:rsidRDefault="004518CE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Talleres para estudiantes de nivel primaria (5º y 6º) en el programa La Ruta de tus Derechos, con la temática de Sexualidad y cómo hablar de sexo a los niños, DIF Guadalajara, 2010 a 2015.</w:t>
      </w:r>
    </w:p>
    <w:p w14:paraId="1808F656" w14:textId="77777777" w:rsidR="004518CE" w:rsidRPr="00926B81" w:rsidRDefault="004518CE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Expositora con el tema “Manejo del estrés”, empresa Walmart, 2014</w:t>
      </w:r>
      <w:r w:rsidR="00F05A88" w:rsidRPr="00926B81">
        <w:rPr>
          <w:rFonts w:ascii="Arial" w:hAnsi="Arial" w:cs="Arial"/>
        </w:rPr>
        <w:t>.</w:t>
      </w:r>
    </w:p>
    <w:p w14:paraId="2ADEFD1D" w14:textId="77777777" w:rsidR="00F05A88" w:rsidRPr="00926B81" w:rsidRDefault="00F05A88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Participación en el Foro Municipal de Políticas Públicas con Perspectiva de Género, en la mesa de trabajo “Género y Salud”, H. Ayuntamiento de Colima, 26 de Noviembre de 2014.</w:t>
      </w:r>
    </w:p>
    <w:p w14:paraId="47A11109" w14:textId="77777777" w:rsidR="00A53FDE" w:rsidRPr="00926B81" w:rsidRDefault="00A53FDE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Expositora en el desarrollo de actividades de salud mental “Depresión”, para bienestar y superación, Voluntariado de la Secretaría de la Defensa Nacional, A.C. Zapopan, Diciembre 2013.</w:t>
      </w:r>
    </w:p>
    <w:p w14:paraId="09175566" w14:textId="77777777" w:rsidR="00F05A88" w:rsidRPr="00926B81" w:rsidRDefault="00F05A88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Expositora en el desarrollo de la semana cultural de capacitación para el trabajo Y tu ¿Cómo te cuidas?, Centros de Capacitación para el Trabajo, del 27 al 31 de Mayo de 2013.</w:t>
      </w:r>
    </w:p>
    <w:p w14:paraId="5F33D656" w14:textId="77777777" w:rsidR="004518CE" w:rsidRPr="00926B81" w:rsidRDefault="004518CE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 xml:space="preserve">Expositora con el tema de Autoestima </w:t>
      </w:r>
      <w:r w:rsidR="0047050B" w:rsidRPr="00926B81">
        <w:rPr>
          <w:rFonts w:ascii="Arial" w:hAnsi="Arial" w:cs="Arial"/>
        </w:rPr>
        <w:t xml:space="preserve"> y manejo del estrés </w:t>
      </w:r>
      <w:r w:rsidRPr="00926B81">
        <w:rPr>
          <w:rFonts w:ascii="Arial" w:hAnsi="Arial" w:cs="Arial"/>
        </w:rPr>
        <w:t xml:space="preserve">en el </w:t>
      </w:r>
      <w:r w:rsidR="0047050B" w:rsidRPr="00926B81">
        <w:rPr>
          <w:rFonts w:ascii="Arial" w:hAnsi="Arial" w:cs="Arial"/>
        </w:rPr>
        <w:t>CECATI 160</w:t>
      </w:r>
      <w:r w:rsidR="00F05A88" w:rsidRPr="00926B81">
        <w:rPr>
          <w:rFonts w:ascii="Arial" w:hAnsi="Arial" w:cs="Arial"/>
        </w:rPr>
        <w:t>, 2012.</w:t>
      </w:r>
    </w:p>
    <w:p w14:paraId="62B2887E" w14:textId="77777777" w:rsidR="0047050B" w:rsidRPr="00926B81" w:rsidRDefault="0047050B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Tallerista con el programa “Me conozco, me quiero, me cuido”, 2007-2009</w:t>
      </w:r>
    </w:p>
    <w:p w14:paraId="6BC4FBA4" w14:textId="4D7AE48E" w:rsidR="00AD2303" w:rsidRPr="00360491" w:rsidRDefault="0047050B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926B81">
        <w:rPr>
          <w:rFonts w:ascii="Arial" w:hAnsi="Arial" w:cs="Arial"/>
        </w:rPr>
        <w:t>Expositora con el tema “Manejo de emociones y Autoestima”, Ayuntamiento de Guadalajara, 2010</w:t>
      </w:r>
      <w:r w:rsidR="00926B81" w:rsidRPr="00926B81">
        <w:rPr>
          <w:rFonts w:ascii="Arial" w:hAnsi="Arial" w:cs="Arial"/>
        </w:rPr>
        <w:t>.</w:t>
      </w:r>
    </w:p>
    <w:p w14:paraId="7E9EF413" w14:textId="2DB9AB0F" w:rsidR="00360491" w:rsidRPr="00360491" w:rsidRDefault="00360491" w:rsidP="006D1CC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60491">
        <w:rPr>
          <w:rFonts w:ascii="Arial" w:hAnsi="Arial" w:cs="Arial"/>
        </w:rPr>
        <w:t>Tallerista y expositora en temas de violencia, primeros auxilios psicológicos, contención emocional, género</w:t>
      </w:r>
    </w:p>
    <w:sectPr w:rsidR="00360491" w:rsidRPr="00360491" w:rsidSect="00926B81">
      <w:pgSz w:w="11906" w:h="16838"/>
      <w:pgMar w:top="1134" w:right="170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8B87E5C"/>
    <w:lvl w:ilvl="0" w:tplc="57584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F0E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164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EC9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56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9003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34B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AEB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E1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1922AA0"/>
    <w:lvl w:ilvl="0" w:tplc="299CA1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F1A8A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8D06C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48E56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9969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288D4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D5E25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D6656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230D8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ECB0A952"/>
    <w:lvl w:ilvl="0" w:tplc="0F7C88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A6D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20C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2AA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A81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1C3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5A0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64A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6E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F692DD72"/>
    <w:lvl w:ilvl="0" w:tplc="64766958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 w:tplc="BC5CB63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 w:tplc="8DF4442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3342F8C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11A6593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 w:tplc="8146E5DA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765E51E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59B4E5C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 w:tplc="E7506A6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5D9CB24A"/>
    <w:lvl w:ilvl="0" w:tplc="48E4DA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948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B2D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46C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FE1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D89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621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46F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A16D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D82CC16A"/>
    <w:lvl w:ilvl="0" w:tplc="2F122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6B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6D6B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02A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B6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72D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36E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589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F8EC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967A739A"/>
    <w:lvl w:ilvl="0" w:tplc="7A1046A4">
      <w:start w:val="1"/>
      <w:numFmt w:val="bullet"/>
      <w:lvlText w:val=""/>
      <w:lvlJc w:val="left"/>
      <w:pPr>
        <w:ind w:left="1509" w:hanging="360"/>
      </w:pPr>
      <w:rPr>
        <w:rFonts w:ascii="Symbol" w:hAnsi="Symbol"/>
      </w:rPr>
    </w:lvl>
    <w:lvl w:ilvl="1" w:tplc="787458AA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/>
      </w:rPr>
    </w:lvl>
    <w:lvl w:ilvl="2" w:tplc="D5FCCFAA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/>
      </w:rPr>
    </w:lvl>
    <w:lvl w:ilvl="3" w:tplc="5C00E974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/>
      </w:rPr>
    </w:lvl>
    <w:lvl w:ilvl="4" w:tplc="9B2A257E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/>
      </w:rPr>
    </w:lvl>
    <w:lvl w:ilvl="5" w:tplc="D810801E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/>
      </w:rPr>
    </w:lvl>
    <w:lvl w:ilvl="6" w:tplc="776000D8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/>
      </w:rPr>
    </w:lvl>
    <w:lvl w:ilvl="7" w:tplc="BE8EC8E6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/>
      </w:rPr>
    </w:lvl>
    <w:lvl w:ilvl="8" w:tplc="B9EC23B6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5A5CDABE"/>
    <w:lvl w:ilvl="0" w:tplc="1DD00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C4E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B4F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8C0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DE9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D67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8A2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FA2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1EF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ACB882DE"/>
    <w:lvl w:ilvl="0" w:tplc="95487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36C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AEC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6C9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14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F6B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408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E00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95A7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78A23B8A"/>
    <w:lvl w:ilvl="0" w:tplc="2856D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4EC2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6C2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58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6AA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E02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96D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240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74A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3A66FD1"/>
    <w:multiLevelType w:val="hybridMultilevel"/>
    <w:tmpl w:val="D8026914"/>
    <w:lvl w:ilvl="0" w:tplc="B7D018B2">
      <w:start w:val="1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B7439"/>
    <w:multiLevelType w:val="hybridMultilevel"/>
    <w:tmpl w:val="11926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0135"/>
    <w:multiLevelType w:val="hybridMultilevel"/>
    <w:tmpl w:val="6FBC0DEA"/>
    <w:lvl w:ilvl="0" w:tplc="66ECC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AA2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608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108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2DA5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98F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386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20C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360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0FD305F"/>
    <w:multiLevelType w:val="hybridMultilevel"/>
    <w:tmpl w:val="C85C0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827"/>
    <w:multiLevelType w:val="hybridMultilevel"/>
    <w:tmpl w:val="68D40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8A1"/>
    <w:multiLevelType w:val="hybridMultilevel"/>
    <w:tmpl w:val="95B60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22998"/>
    <w:multiLevelType w:val="hybridMultilevel"/>
    <w:tmpl w:val="DA385A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B3BBC"/>
    <w:multiLevelType w:val="hybridMultilevel"/>
    <w:tmpl w:val="9F9C9B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331885"/>
    <w:multiLevelType w:val="hybridMultilevel"/>
    <w:tmpl w:val="A67A4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F662F"/>
    <w:multiLevelType w:val="hybridMultilevel"/>
    <w:tmpl w:val="ECCE5938"/>
    <w:lvl w:ilvl="0" w:tplc="AA18C65A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4"/>
  </w:num>
  <w:num w:numId="15">
    <w:abstractNumId w:val="18"/>
  </w:num>
  <w:num w:numId="16">
    <w:abstractNumId w:val="17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03"/>
    <w:rsid w:val="000225B4"/>
    <w:rsid w:val="000F61E0"/>
    <w:rsid w:val="0010283F"/>
    <w:rsid w:val="001C55C5"/>
    <w:rsid w:val="001E29FF"/>
    <w:rsid w:val="002331AF"/>
    <w:rsid w:val="00287FCD"/>
    <w:rsid w:val="002A6456"/>
    <w:rsid w:val="00360491"/>
    <w:rsid w:val="00375656"/>
    <w:rsid w:val="00376B78"/>
    <w:rsid w:val="003C3BB6"/>
    <w:rsid w:val="003E0E1E"/>
    <w:rsid w:val="004518CE"/>
    <w:rsid w:val="00456989"/>
    <w:rsid w:val="0047050B"/>
    <w:rsid w:val="005074FD"/>
    <w:rsid w:val="00533A0B"/>
    <w:rsid w:val="00584698"/>
    <w:rsid w:val="00614BCE"/>
    <w:rsid w:val="00647B65"/>
    <w:rsid w:val="00647EF2"/>
    <w:rsid w:val="006D1CC7"/>
    <w:rsid w:val="00711B93"/>
    <w:rsid w:val="00726F88"/>
    <w:rsid w:val="00741333"/>
    <w:rsid w:val="0074183B"/>
    <w:rsid w:val="007638CB"/>
    <w:rsid w:val="007F19D6"/>
    <w:rsid w:val="008214E9"/>
    <w:rsid w:val="00824D5A"/>
    <w:rsid w:val="008253B6"/>
    <w:rsid w:val="00842B1F"/>
    <w:rsid w:val="008B74F3"/>
    <w:rsid w:val="008F7249"/>
    <w:rsid w:val="009174A6"/>
    <w:rsid w:val="00926B81"/>
    <w:rsid w:val="00990A5B"/>
    <w:rsid w:val="00991C50"/>
    <w:rsid w:val="00991DB2"/>
    <w:rsid w:val="009B282F"/>
    <w:rsid w:val="009C6C51"/>
    <w:rsid w:val="00A53FDE"/>
    <w:rsid w:val="00AD2303"/>
    <w:rsid w:val="00AD676A"/>
    <w:rsid w:val="00BD60ED"/>
    <w:rsid w:val="00BE3DCD"/>
    <w:rsid w:val="00BE7C0C"/>
    <w:rsid w:val="00C419C8"/>
    <w:rsid w:val="00CE7DDF"/>
    <w:rsid w:val="00DA250E"/>
    <w:rsid w:val="00E87D46"/>
    <w:rsid w:val="00EA6A29"/>
    <w:rsid w:val="00EB4BA1"/>
    <w:rsid w:val="00EF1139"/>
    <w:rsid w:val="00F05A88"/>
    <w:rsid w:val="00F55482"/>
    <w:rsid w:val="00F67704"/>
    <w:rsid w:val="00FA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634B"/>
  <w15:docId w15:val="{99CBBBC3-5F3D-E947-8720-CA70C427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3">
    <w:name w:val="heading 3"/>
    <w:basedOn w:val="Normal"/>
    <w:link w:val="Ttulo3Car"/>
    <w:uiPriority w:val="9"/>
    <w:qFormat/>
    <w:rsid w:val="00FA4E0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A4E09"/>
    <w:rPr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B8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B272-0706-4F63-B89A-729D8ABF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_PC</Company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SIPE</dc:creator>
  <cp:lastModifiedBy>Maritza Cortina</cp:lastModifiedBy>
  <cp:revision>5</cp:revision>
  <cp:lastPrinted>2019-01-03T16:49:00Z</cp:lastPrinted>
  <dcterms:created xsi:type="dcterms:W3CDTF">2019-02-20T22:07:00Z</dcterms:created>
  <dcterms:modified xsi:type="dcterms:W3CDTF">2019-02-20T22:12:00Z</dcterms:modified>
</cp:coreProperties>
</file>